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878A0" w:rsidRDefault="00985B24" w:rsidP="00985B24">
      <w:pPr>
        <w:rPr>
          <w:b/>
          <w:sz w:val="40"/>
        </w:rPr>
      </w:pPr>
    </w:p>
    <w:p w:rsidR="006560DD" w:rsidRPr="00A878A0" w:rsidRDefault="006560DD" w:rsidP="00985B24">
      <w:r w:rsidRPr="00A878A0">
        <w:rPr>
          <w:b/>
          <w:sz w:val="40"/>
        </w:rPr>
        <w:t>ANEXO 1</w:t>
      </w:r>
      <w:r w:rsidR="000D7A4E" w:rsidRPr="00A878A0">
        <w:rPr>
          <w:b/>
          <w:sz w:val="40"/>
        </w:rPr>
        <w:t>: DATOS</w:t>
      </w:r>
      <w:r w:rsidR="00985B24" w:rsidRPr="00A878A0">
        <w:rPr>
          <w:b/>
          <w:sz w:val="40"/>
        </w:rPr>
        <w:t xml:space="preserve"> </w:t>
      </w:r>
      <w:r w:rsidRPr="00A878A0">
        <w:rPr>
          <w:b/>
          <w:sz w:val="40"/>
        </w:rPr>
        <w:t>GENERALES</w:t>
      </w:r>
      <w:r w:rsidR="00DC0419" w:rsidRPr="00A878A0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878A0" w:rsidRPr="00A878A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878A0" w:rsidRDefault="000168B7" w:rsidP="00031BE1">
            <w:r w:rsidRPr="00A878A0">
              <w:t>A)</w:t>
            </w:r>
            <w:r w:rsidR="0024680E" w:rsidRPr="00A878A0">
              <w:t>Nombre del programa</w:t>
            </w:r>
            <w:r w:rsidR="00031BE1" w:rsidRPr="00A878A0">
              <w:t xml:space="preserve"> </w:t>
            </w:r>
            <w:r w:rsidR="0024680E" w:rsidRPr="00A878A0">
              <w:t>/</w:t>
            </w:r>
            <w:r w:rsidR="00031BE1" w:rsidRPr="00A878A0">
              <w:t xml:space="preserve"> </w:t>
            </w:r>
            <w:r w:rsidR="0024680E" w:rsidRPr="00A878A0">
              <w:t>proyecto</w:t>
            </w:r>
            <w:r w:rsidR="00031BE1" w:rsidRPr="00A878A0">
              <w:t xml:space="preserve"> </w:t>
            </w:r>
            <w:r w:rsidR="0024680E" w:rsidRPr="00A878A0">
              <w:t>/</w:t>
            </w:r>
            <w:r w:rsidR="00031BE1" w:rsidRPr="00A878A0">
              <w:t xml:space="preserve"> </w:t>
            </w:r>
            <w:r w:rsidR="0024680E" w:rsidRPr="00A878A0">
              <w:t>servicio</w:t>
            </w:r>
            <w:r w:rsidR="00031BE1" w:rsidRPr="00A878A0">
              <w:t xml:space="preserve"> </w:t>
            </w:r>
            <w:r w:rsidR="0024680E" w:rsidRPr="00A878A0">
              <w:t>/</w:t>
            </w:r>
            <w:r w:rsidR="00031BE1" w:rsidRPr="00A878A0">
              <w:t xml:space="preserve"> </w:t>
            </w:r>
            <w:r w:rsidR="0024680E" w:rsidRPr="00A878A0"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A878A0" w:rsidRDefault="00285377" w:rsidP="00090287">
            <w:pPr>
              <w:jc w:val="both"/>
            </w:pPr>
            <w:r w:rsidRPr="00A878A0">
              <w:t>1</w:t>
            </w:r>
            <w:r w:rsidR="00090287" w:rsidRPr="00A878A0">
              <w:t>_</w:t>
            </w:r>
            <w:r w:rsidR="0095507F" w:rsidRPr="00A878A0">
              <w:t>Actualización del Manual de O</w:t>
            </w:r>
            <w:r w:rsidR="00892C74" w:rsidRPr="00A878A0">
              <w:t>rganización vigentes hasta  el año 2017</w:t>
            </w:r>
            <w:r w:rsidR="00204A91" w:rsidRPr="00A878A0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A878A0" w:rsidRDefault="00090287" w:rsidP="007F03E8">
            <w:r w:rsidRPr="00A878A0">
              <w:t>Política Pública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7477E" w:rsidRPr="00A878A0" w:rsidRDefault="000168B7" w:rsidP="000168B7">
            <w:r w:rsidRPr="00A878A0">
              <w:t>B)</w:t>
            </w:r>
            <w:r w:rsidR="0024680E" w:rsidRPr="00A878A0">
              <w:t>Dirección o área responsable</w:t>
            </w:r>
          </w:p>
        </w:tc>
        <w:tc>
          <w:tcPr>
            <w:tcW w:w="6228" w:type="dxa"/>
            <w:gridSpan w:val="5"/>
          </w:tcPr>
          <w:p w:rsidR="0024680E" w:rsidRPr="00A878A0" w:rsidRDefault="00915455" w:rsidP="007F03E8">
            <w:pPr>
              <w:jc w:val="both"/>
            </w:pPr>
            <w:r w:rsidRPr="00A878A0">
              <w:t>Dirección de Desarrollo Organizacional</w:t>
            </w:r>
            <w:r w:rsidR="00F447F2" w:rsidRPr="00A878A0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A878A0" w:rsidRDefault="0024680E" w:rsidP="007F03E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A878A0" w:rsidRDefault="000168B7" w:rsidP="00031BE1">
            <w:r w:rsidRPr="00A878A0">
              <w:t>C)</w:t>
            </w:r>
            <w:r w:rsidR="00352030" w:rsidRPr="00A878A0">
              <w:t xml:space="preserve"> </w:t>
            </w:r>
            <w:r w:rsidR="0024680E" w:rsidRPr="00A878A0">
              <w:t>Proble</w:t>
            </w:r>
            <w:r w:rsidR="00352030" w:rsidRPr="00A878A0">
              <w:t>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A878A0" w:rsidRDefault="00892C74" w:rsidP="002B1725">
            <w:pPr>
              <w:jc w:val="both"/>
            </w:pPr>
            <w:r w:rsidRPr="00A878A0">
              <w:t>De conformidad con las reformas al Reglamento del Gobierno y la Administración Pública Municipal del Ayuntamiento Constitucional de San Pedro Tlaquepaque que se realicen en el año 2018-2019 incluir</w:t>
            </w:r>
            <w:r w:rsidR="00356832" w:rsidRPr="00A878A0">
              <w:t>las las mismas en los 13 manuales de organización vigentes al año 2017</w:t>
            </w:r>
            <w:r w:rsidR="00F447F2" w:rsidRPr="00A878A0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A878A0" w:rsidRDefault="0024680E" w:rsidP="007F03E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A878A0" w:rsidRDefault="0024680E" w:rsidP="00031BE1"/>
        </w:tc>
        <w:tc>
          <w:tcPr>
            <w:tcW w:w="6228" w:type="dxa"/>
            <w:gridSpan w:val="5"/>
            <w:vMerge/>
          </w:tcPr>
          <w:p w:rsidR="0024680E" w:rsidRPr="00A878A0" w:rsidRDefault="0024680E" w:rsidP="007F03E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A878A0" w:rsidRDefault="0024680E" w:rsidP="007F03E8">
            <w:r w:rsidRPr="00A878A0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168B7" w:rsidRPr="00A878A0" w:rsidRDefault="000168B7" w:rsidP="007F03E8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0168B7" w:rsidRPr="00A878A0" w:rsidRDefault="000168B7" w:rsidP="007F03E8">
            <w:pPr>
              <w:jc w:val="both"/>
            </w:pPr>
            <w:r w:rsidRPr="00A878A0">
              <w:t>8 Dependencias y 5 coordinaciones generales de la administración pública municipal</w:t>
            </w:r>
            <w:r w:rsidR="00DC0419" w:rsidRPr="00A878A0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168B7" w:rsidRPr="00A878A0" w:rsidRDefault="000168B7" w:rsidP="007F03E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168B7" w:rsidRPr="00A878A0" w:rsidRDefault="000168B7" w:rsidP="007F03E8">
            <w:pPr>
              <w:jc w:val="both"/>
            </w:pPr>
          </w:p>
        </w:tc>
      </w:tr>
      <w:tr w:rsidR="00A878A0" w:rsidRPr="00A878A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878A0" w:rsidRDefault="000168B7" w:rsidP="00031BE1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E)</w:t>
            </w:r>
            <w:r w:rsidR="0024680E" w:rsidRPr="00A878A0">
              <w:rPr>
                <w:sz w:val="20"/>
                <w:szCs w:val="20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946B9B" w:rsidRPr="00A878A0" w:rsidRDefault="002F0969" w:rsidP="00DC0419">
            <w:pPr>
              <w:jc w:val="both"/>
            </w:pPr>
            <w:r w:rsidRPr="00A878A0">
              <w:t xml:space="preserve">Maestro </w:t>
            </w:r>
            <w:r w:rsidR="00915455" w:rsidRPr="00A878A0">
              <w:t>Pedro Saavedra Moya</w:t>
            </w:r>
            <w:r w:rsidR="00DC0419" w:rsidRPr="00A878A0">
              <w:t>.</w:t>
            </w:r>
            <w:r w:rsidR="002915CD">
              <w:t xml:space="preserve"> </w:t>
            </w:r>
            <w:hyperlink r:id="rId8" w:history="1">
              <w:r w:rsidR="002915CD" w:rsidRPr="004C7124">
                <w:rPr>
                  <w:rStyle w:val="Hipervnculo"/>
                </w:rPr>
                <w:t>saavedramp@yahoo.com.mx</w:t>
              </w:r>
            </w:hyperlink>
            <w:r w:rsidR="002915CD">
              <w:t xml:space="preserve">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A878A0" w:rsidRDefault="0024680E" w:rsidP="007F03E8">
            <w:r w:rsidRPr="00A878A0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878A0" w:rsidRDefault="000168B7" w:rsidP="00031BE1">
            <w:r w:rsidRPr="00A878A0">
              <w:t>F)</w:t>
            </w:r>
            <w:r w:rsidR="00352030" w:rsidRPr="00A878A0">
              <w:t xml:space="preserve"> </w:t>
            </w:r>
            <w:r w:rsidR="0024680E" w:rsidRPr="00A878A0">
              <w:t>Objetivo específico</w:t>
            </w:r>
            <w:r w:rsidR="00352030" w:rsidRPr="00A878A0">
              <w:t>.</w:t>
            </w:r>
          </w:p>
        </w:tc>
        <w:tc>
          <w:tcPr>
            <w:tcW w:w="6228" w:type="dxa"/>
            <w:gridSpan w:val="5"/>
          </w:tcPr>
          <w:p w:rsidR="0024680E" w:rsidRPr="00A878A0" w:rsidRDefault="00C24C92" w:rsidP="00C24C92">
            <w:pPr>
              <w:jc w:val="both"/>
            </w:pPr>
            <w:r w:rsidRPr="00A878A0">
              <w:t xml:space="preserve">Contribuir en la gestión pública mediante la actualización de los </w:t>
            </w:r>
            <w:r w:rsidR="00356832" w:rsidRPr="00A878A0">
              <w:t xml:space="preserve"> 13 manuales de organización vigentes al año 2017</w:t>
            </w:r>
            <w:r w:rsidRPr="00A878A0">
              <w:t>, con el fin de establecer y mantener un principio de orden en el ejercicio de la función pública que se refleje en la generación de obras, bienes y servicios públ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A878A0" w:rsidRDefault="0024680E" w:rsidP="007F03E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A878A0" w:rsidRDefault="0024680E" w:rsidP="007F03E8">
            <w:pPr>
              <w:jc w:val="both"/>
            </w:pPr>
          </w:p>
        </w:tc>
      </w:tr>
      <w:tr w:rsidR="00A878A0" w:rsidRPr="00A878A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both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G) Perfil de la población e instit</w:t>
            </w:r>
            <w:r w:rsidR="00352030" w:rsidRPr="00A878A0">
              <w:rPr>
                <w:sz w:val="20"/>
                <w:szCs w:val="20"/>
              </w:rPr>
              <w:t>ución;   atendida o beneficiada.</w:t>
            </w:r>
          </w:p>
        </w:tc>
        <w:tc>
          <w:tcPr>
            <w:tcW w:w="10035" w:type="dxa"/>
            <w:gridSpan w:val="9"/>
          </w:tcPr>
          <w:p w:rsidR="000168B7" w:rsidRPr="00A878A0" w:rsidRDefault="00DC0419" w:rsidP="00A57930">
            <w:pPr>
              <w:jc w:val="both"/>
            </w:pPr>
            <w:r w:rsidRPr="00A878A0">
              <w:t xml:space="preserve">8 </w:t>
            </w:r>
            <w:r w:rsidR="000168B7" w:rsidRPr="00A878A0">
              <w:t xml:space="preserve">Dependencias y  </w:t>
            </w:r>
            <w:r w:rsidRPr="00A878A0">
              <w:t xml:space="preserve">5 </w:t>
            </w:r>
            <w:r w:rsidR="000168B7" w:rsidRPr="00A878A0">
              <w:t>coordinaciones generales de la administración pública municipal</w:t>
            </w:r>
            <w:r w:rsidRPr="00A878A0">
              <w:t>.</w:t>
            </w:r>
          </w:p>
        </w:tc>
      </w:tr>
      <w:tr w:rsidR="00A878A0" w:rsidRPr="00A878A0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</w:pPr>
            <w:r w:rsidRPr="00A878A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</w:pPr>
            <w:r w:rsidRPr="00A878A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</w:pPr>
            <w:r w:rsidRPr="00A878A0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</w:pPr>
            <w:r w:rsidRPr="00A878A0">
              <w:t>K)Fecha de Cierre</w:t>
            </w:r>
          </w:p>
        </w:tc>
      </w:tr>
      <w:tr w:rsidR="00A878A0" w:rsidRPr="00A878A0" w:rsidTr="000168B7">
        <w:tc>
          <w:tcPr>
            <w:tcW w:w="1057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573F0" w:rsidRPr="00A878A0" w:rsidRDefault="000573F0" w:rsidP="000573F0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573F0" w:rsidRPr="00A878A0" w:rsidRDefault="000573F0" w:rsidP="000573F0">
            <w:pPr>
              <w:jc w:val="center"/>
            </w:pPr>
            <w:r w:rsidRPr="00A878A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0573F0" w:rsidRPr="00A878A0" w:rsidRDefault="00090287" w:rsidP="000573F0">
            <w:pPr>
              <w:jc w:val="center"/>
            </w:pPr>
            <w:r w:rsidRPr="00A878A0">
              <w:t xml:space="preserve">30 </w:t>
            </w:r>
            <w:r w:rsidR="000573F0" w:rsidRPr="00A878A0">
              <w:t>Septiembre 2019</w:t>
            </w:r>
          </w:p>
        </w:tc>
      </w:tr>
      <w:tr w:rsidR="00A878A0" w:rsidRPr="00A878A0" w:rsidTr="000168B7">
        <w:tc>
          <w:tcPr>
            <w:tcW w:w="1057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13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168B7" w:rsidRPr="00A878A0" w:rsidRDefault="000168B7" w:rsidP="007F03E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0168B7" w:rsidRPr="00A878A0" w:rsidRDefault="000168B7" w:rsidP="007F03E8">
            <w:pPr>
              <w:jc w:val="center"/>
            </w:pPr>
          </w:p>
        </w:tc>
      </w:tr>
      <w:tr w:rsidR="00A878A0" w:rsidRPr="00A878A0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168B7" w:rsidRPr="00A878A0" w:rsidRDefault="000168B7" w:rsidP="007F03E8">
            <w:pPr>
              <w:jc w:val="center"/>
            </w:pPr>
            <w:r w:rsidRPr="00A878A0">
              <w:t>L)Monto total estimado</w:t>
            </w:r>
          </w:p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168B7" w:rsidRPr="00A878A0" w:rsidRDefault="000168B7" w:rsidP="007F03E8">
            <w:pPr>
              <w:jc w:val="center"/>
            </w:pPr>
            <w:r w:rsidRPr="00A878A0">
              <w:t>M)Categoría para Presupuesto</w:t>
            </w:r>
          </w:p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c) Fondos del Gobierno  </w:t>
            </w:r>
          </w:p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Federal o Estatal</w:t>
            </w:r>
          </w:p>
        </w:tc>
      </w:tr>
      <w:tr w:rsidR="00A878A0" w:rsidRPr="00A878A0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168B7" w:rsidRPr="00A878A0" w:rsidRDefault="000168B7" w:rsidP="007F03E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168B7" w:rsidRPr="00A878A0" w:rsidRDefault="000168B7" w:rsidP="007F03E8">
            <w:pPr>
              <w:jc w:val="center"/>
            </w:pPr>
            <w:r w:rsidRPr="00A878A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Participación </w:t>
            </w:r>
          </w:p>
          <w:p w:rsidR="000168B7" w:rsidRPr="00A878A0" w:rsidRDefault="000168B7" w:rsidP="007F03E8">
            <w:pPr>
              <w:jc w:val="center"/>
            </w:pPr>
            <w:r w:rsidRPr="00A878A0">
              <w:rPr>
                <w:sz w:val="20"/>
                <w:szCs w:val="20"/>
              </w:rPr>
              <w:t>Federal / Estatal</w:t>
            </w:r>
          </w:p>
        </w:tc>
      </w:tr>
      <w:tr w:rsidR="00A878A0" w:rsidRPr="00A878A0" w:rsidTr="000168B7">
        <w:tc>
          <w:tcPr>
            <w:tcW w:w="2970" w:type="dxa"/>
            <w:gridSpan w:val="3"/>
            <w:shd w:val="clear" w:color="auto" w:fill="FFFFFF" w:themeFill="background1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A878A0" w:rsidRDefault="000168B7" w:rsidP="007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168B7" w:rsidRPr="00A878A0" w:rsidRDefault="000573F0" w:rsidP="007F03E8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168B7" w:rsidRPr="00A878A0" w:rsidRDefault="000168B7" w:rsidP="007F03E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168B7" w:rsidRPr="00A878A0" w:rsidRDefault="000168B7" w:rsidP="007F03E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0168B7" w:rsidRPr="00A878A0" w:rsidRDefault="000168B7" w:rsidP="007F03E8">
            <w:pPr>
              <w:jc w:val="center"/>
            </w:pPr>
          </w:p>
        </w:tc>
      </w:tr>
    </w:tbl>
    <w:p w:rsidR="000168B7" w:rsidRPr="00A878A0" w:rsidRDefault="000168B7"/>
    <w:p w:rsidR="000168B7" w:rsidRPr="00A878A0" w:rsidRDefault="000168B7"/>
    <w:p w:rsidR="002F0969" w:rsidRPr="00A878A0" w:rsidRDefault="002F0969" w:rsidP="00985B24">
      <w:pPr>
        <w:rPr>
          <w:b/>
          <w:sz w:val="40"/>
        </w:rPr>
      </w:pPr>
    </w:p>
    <w:p w:rsidR="00981E99" w:rsidRPr="00A878A0" w:rsidRDefault="00981E99" w:rsidP="00985B24">
      <w:pPr>
        <w:rPr>
          <w:b/>
          <w:sz w:val="40"/>
        </w:rPr>
      </w:pPr>
      <w:r w:rsidRPr="00A878A0">
        <w:rPr>
          <w:b/>
          <w:sz w:val="40"/>
        </w:rPr>
        <w:t>ANEXO 2: OPERACIÓN DE LA PROPUESTA</w:t>
      </w:r>
      <w:r w:rsidR="002F0969" w:rsidRPr="00A878A0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1162"/>
        <w:gridCol w:w="798"/>
        <w:gridCol w:w="491"/>
        <w:gridCol w:w="2006"/>
        <w:gridCol w:w="1253"/>
        <w:gridCol w:w="1133"/>
        <w:gridCol w:w="1276"/>
        <w:gridCol w:w="1518"/>
      </w:tblGrid>
      <w:tr w:rsidR="00A878A0" w:rsidRPr="00A878A0" w:rsidTr="000C735D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560DD" w:rsidRPr="00A878A0" w:rsidRDefault="006560DD" w:rsidP="00D4449E">
            <w:pPr>
              <w:jc w:val="both"/>
            </w:pPr>
            <w:r w:rsidRPr="00A878A0">
              <w:t>Principal producto esperado (base pa</w:t>
            </w:r>
            <w:r w:rsidR="00955322" w:rsidRPr="00A878A0">
              <w:t>ra el establecimiento de metas)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6560DD" w:rsidRPr="00A878A0" w:rsidRDefault="00407605" w:rsidP="00407605">
            <w:r w:rsidRPr="00A878A0">
              <w:t>A</w:t>
            </w:r>
            <w:r w:rsidR="00356832" w:rsidRPr="00A878A0">
              <w:t>ctualización de 13 manuales de organización vigentes al año 2017</w:t>
            </w:r>
            <w:r w:rsidRPr="00A878A0">
              <w:t>.</w:t>
            </w:r>
          </w:p>
        </w:tc>
      </w:tr>
      <w:tr w:rsidR="00A878A0" w:rsidRPr="00A878A0" w:rsidTr="000C735D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560DD" w:rsidRPr="00A878A0" w:rsidRDefault="006560DD" w:rsidP="00D4449E">
            <w:pPr>
              <w:jc w:val="both"/>
            </w:pPr>
            <w:r w:rsidRPr="00A878A0">
              <w:t>Actividades a realizar para la obtención del producto esperado</w:t>
            </w:r>
            <w:r w:rsidR="00C82A1D" w:rsidRPr="00A878A0">
              <w:t>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356832" w:rsidRPr="00A878A0" w:rsidRDefault="001C2FA0" w:rsidP="001C2FA0">
            <w:pPr>
              <w:jc w:val="both"/>
              <w:rPr>
                <w:sz w:val="18"/>
                <w:szCs w:val="18"/>
              </w:rPr>
            </w:pPr>
            <w:r w:rsidRPr="00A878A0">
              <w:rPr>
                <w:rFonts w:cstheme="minorHAnsi"/>
                <w:sz w:val="18"/>
                <w:szCs w:val="18"/>
              </w:rPr>
              <w:t xml:space="preserve">Elaboración, aprobación y autorización del Proyecto Ejecutivo.  </w:t>
            </w:r>
            <w:r w:rsidR="00356832" w:rsidRPr="00A878A0">
              <w:rPr>
                <w:sz w:val="18"/>
                <w:szCs w:val="18"/>
              </w:rPr>
              <w:t>Identificar las reformas al Reglamento del Gobierno y la Administración Pública Municipal del Ayuntamiento Constitucional de San Pedro Tlaquepaque.</w:t>
            </w:r>
            <w:r w:rsidR="00A330A9" w:rsidRPr="00A878A0">
              <w:rPr>
                <w:sz w:val="18"/>
                <w:szCs w:val="18"/>
              </w:rPr>
              <w:t xml:space="preserve"> </w:t>
            </w:r>
            <w:r w:rsidR="00356832" w:rsidRPr="00A878A0">
              <w:rPr>
                <w:sz w:val="18"/>
                <w:szCs w:val="18"/>
              </w:rPr>
              <w:t>Asignar la actualización de los 13 manuales de organización al personal de la Dirección de Desarrollo organizacional</w:t>
            </w:r>
            <w:r w:rsidR="00A330A9" w:rsidRPr="00A878A0">
              <w:rPr>
                <w:sz w:val="18"/>
                <w:szCs w:val="18"/>
              </w:rPr>
              <w:t xml:space="preserve">. </w:t>
            </w:r>
            <w:r w:rsidR="00356832" w:rsidRPr="00A878A0">
              <w:rPr>
                <w:sz w:val="18"/>
                <w:szCs w:val="18"/>
              </w:rPr>
              <w:t>Incluir las reformas a los 13 manuales de organización</w:t>
            </w:r>
            <w:r w:rsidR="00A330A9" w:rsidRPr="00A878A0">
              <w:rPr>
                <w:sz w:val="18"/>
                <w:szCs w:val="18"/>
              </w:rPr>
              <w:t xml:space="preserve">. </w:t>
            </w:r>
            <w:r w:rsidR="00356832" w:rsidRPr="00A878A0">
              <w:rPr>
                <w:sz w:val="18"/>
                <w:szCs w:val="18"/>
              </w:rPr>
              <w:t>Formalizar la actualización de los 13 manuales de organización</w:t>
            </w:r>
            <w:r w:rsidR="00A330A9" w:rsidRPr="00A878A0">
              <w:rPr>
                <w:sz w:val="18"/>
                <w:szCs w:val="18"/>
              </w:rPr>
              <w:t xml:space="preserve">. </w:t>
            </w:r>
            <w:r w:rsidR="00356832" w:rsidRPr="00A878A0">
              <w:rPr>
                <w:sz w:val="18"/>
                <w:szCs w:val="18"/>
              </w:rPr>
              <w:t>Enviar los 13 manuales de organización actualizados a la Dirección de la Unidad de Transparencia para su publicación correspondiente.</w:t>
            </w:r>
            <w:r w:rsidRPr="00A878A0">
              <w:rPr>
                <w:sz w:val="18"/>
                <w:szCs w:val="18"/>
              </w:rPr>
              <w:t xml:space="preserve"> </w:t>
            </w:r>
            <w:r w:rsidRPr="00A878A0">
              <w:rPr>
                <w:rFonts w:cstheme="minorHAnsi"/>
                <w:sz w:val="18"/>
                <w:szCs w:val="18"/>
                <w:shd w:val="clear" w:color="auto" w:fill="FFFFFF"/>
              </w:rPr>
              <w:t>Memoria digital del proceso. Presentación de Informe Trimestral.</w:t>
            </w:r>
          </w:p>
        </w:tc>
      </w:tr>
      <w:tr w:rsidR="00A878A0" w:rsidRPr="00A878A0" w:rsidTr="000C735D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560DD" w:rsidRPr="00A878A0" w:rsidRDefault="00A80D75" w:rsidP="00D4449E">
            <w:pPr>
              <w:jc w:val="both"/>
            </w:pPr>
            <w:r w:rsidRPr="00A878A0">
              <w:t>Objetivos del programa estratégico</w:t>
            </w:r>
            <w:r w:rsidR="00514DA4" w:rsidRPr="00A878A0">
              <w:t>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6560DD" w:rsidRPr="00A878A0" w:rsidRDefault="006560DD" w:rsidP="007F03E8"/>
        </w:tc>
      </w:tr>
      <w:tr w:rsidR="00A878A0" w:rsidRPr="00A878A0" w:rsidTr="000C735D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560DD" w:rsidRPr="00A878A0" w:rsidRDefault="006560DD" w:rsidP="00D4449E">
            <w:pPr>
              <w:jc w:val="both"/>
            </w:pPr>
            <w:r w:rsidRPr="00A878A0">
              <w:t xml:space="preserve">Indicador </w:t>
            </w:r>
            <w:r w:rsidR="00A80D75" w:rsidRPr="00A878A0">
              <w:t>del programa estrat</w:t>
            </w:r>
            <w:r w:rsidR="003F66CF" w:rsidRPr="00A878A0">
              <w:t>égico al que contribuye</w:t>
            </w:r>
            <w:r w:rsidR="00514DA4" w:rsidRPr="00A878A0">
              <w:t>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6560DD" w:rsidRPr="00A878A0" w:rsidRDefault="006560DD" w:rsidP="007F03E8"/>
        </w:tc>
      </w:tr>
      <w:tr w:rsidR="00A878A0" w:rsidRPr="00A878A0" w:rsidTr="00874671"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6560DD" w:rsidRPr="00A878A0" w:rsidRDefault="00514DA4" w:rsidP="00D4449E">
            <w:pPr>
              <w:jc w:val="both"/>
            </w:pPr>
            <w:r w:rsidRPr="00A878A0">
              <w:t>Beneficios.</w:t>
            </w:r>
          </w:p>
        </w:tc>
        <w:tc>
          <w:tcPr>
            <w:tcW w:w="754" w:type="pct"/>
            <w:gridSpan w:val="2"/>
            <w:shd w:val="clear" w:color="auto" w:fill="D9D9D9" w:themeFill="background1" w:themeFillShade="D9"/>
          </w:tcPr>
          <w:p w:rsidR="006560DD" w:rsidRPr="00A878A0" w:rsidRDefault="006560DD" w:rsidP="007F03E8">
            <w:pPr>
              <w:jc w:val="center"/>
            </w:pPr>
            <w:r w:rsidRPr="00A878A0">
              <w:t>Corto Plazo</w:t>
            </w:r>
          </w:p>
        </w:tc>
        <w:tc>
          <w:tcPr>
            <w:tcW w:w="1443" w:type="pct"/>
            <w:gridSpan w:val="3"/>
            <w:shd w:val="clear" w:color="auto" w:fill="D9D9D9" w:themeFill="background1" w:themeFillShade="D9"/>
          </w:tcPr>
          <w:p w:rsidR="006560DD" w:rsidRPr="00A878A0" w:rsidRDefault="006560DD" w:rsidP="007F03E8">
            <w:pPr>
              <w:jc w:val="center"/>
            </w:pPr>
            <w:r w:rsidRPr="00A878A0">
              <w:t>Mediano Plazo</w:t>
            </w:r>
          </w:p>
        </w:tc>
        <w:tc>
          <w:tcPr>
            <w:tcW w:w="1511" w:type="pct"/>
            <w:gridSpan w:val="3"/>
            <w:shd w:val="clear" w:color="auto" w:fill="D9D9D9" w:themeFill="background1" w:themeFillShade="D9"/>
          </w:tcPr>
          <w:p w:rsidR="006560DD" w:rsidRPr="00A878A0" w:rsidRDefault="006560DD" w:rsidP="007F03E8">
            <w:pPr>
              <w:jc w:val="center"/>
            </w:pPr>
            <w:r w:rsidRPr="00A878A0">
              <w:t>Largo Plazo</w:t>
            </w:r>
          </w:p>
        </w:tc>
      </w:tr>
      <w:tr w:rsidR="00A878A0" w:rsidRPr="00A878A0" w:rsidTr="00874671">
        <w:tc>
          <w:tcPr>
            <w:tcW w:w="1292" w:type="pct"/>
            <w:vMerge/>
            <w:shd w:val="clear" w:color="auto" w:fill="D9D9D9" w:themeFill="background1" w:themeFillShade="D9"/>
          </w:tcPr>
          <w:p w:rsidR="006560DD" w:rsidRPr="00A878A0" w:rsidRDefault="006560DD" w:rsidP="00D4449E">
            <w:pPr>
              <w:jc w:val="both"/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6560DD" w:rsidRPr="00A878A0" w:rsidRDefault="005C0381" w:rsidP="007F03E8">
            <w:pPr>
              <w:jc w:val="center"/>
            </w:pPr>
            <w:r w:rsidRPr="00A878A0">
              <w:t>X</w:t>
            </w:r>
          </w:p>
        </w:tc>
        <w:tc>
          <w:tcPr>
            <w:tcW w:w="1443" w:type="pct"/>
            <w:gridSpan w:val="3"/>
            <w:shd w:val="clear" w:color="auto" w:fill="auto"/>
          </w:tcPr>
          <w:p w:rsidR="006560DD" w:rsidRPr="00A878A0" w:rsidRDefault="006560DD" w:rsidP="007F03E8">
            <w:pPr>
              <w:jc w:val="center"/>
            </w:pPr>
          </w:p>
        </w:tc>
        <w:tc>
          <w:tcPr>
            <w:tcW w:w="1511" w:type="pct"/>
            <w:gridSpan w:val="3"/>
            <w:shd w:val="clear" w:color="auto" w:fill="auto"/>
          </w:tcPr>
          <w:p w:rsidR="006560DD" w:rsidRPr="00A878A0" w:rsidRDefault="006560DD" w:rsidP="007F03E8">
            <w:pPr>
              <w:jc w:val="center"/>
            </w:pPr>
          </w:p>
        </w:tc>
      </w:tr>
      <w:tr w:rsidR="00A878A0" w:rsidRPr="00A878A0" w:rsidTr="00874671">
        <w:trPr>
          <w:trHeight w:val="579"/>
        </w:trPr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1A597F" w:rsidRPr="00A878A0" w:rsidRDefault="000B4479" w:rsidP="00D4449E">
            <w:pPr>
              <w:jc w:val="both"/>
            </w:pPr>
            <w:r w:rsidRPr="00A878A0">
              <w:t>Nombre del Indicador.</w:t>
            </w:r>
          </w:p>
        </w:tc>
        <w:tc>
          <w:tcPr>
            <w:tcW w:w="447" w:type="pct"/>
            <w:shd w:val="clear" w:color="auto" w:fill="A6A6A6" w:themeFill="background1" w:themeFillShade="A6"/>
          </w:tcPr>
          <w:p w:rsidR="001A597F" w:rsidRPr="00A878A0" w:rsidRDefault="001A597F" w:rsidP="00A80D75">
            <w:pPr>
              <w:jc w:val="center"/>
              <w:rPr>
                <w:b/>
                <w:sz w:val="20"/>
                <w:szCs w:val="20"/>
              </w:rPr>
            </w:pPr>
            <w:r w:rsidRPr="00A878A0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96" w:type="pct"/>
            <w:gridSpan w:val="2"/>
            <w:vMerge w:val="restart"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  <w:r w:rsidRPr="00A878A0">
              <w:t xml:space="preserve">Definición del indicador </w:t>
            </w:r>
          </w:p>
        </w:tc>
        <w:tc>
          <w:tcPr>
            <w:tcW w:w="772" w:type="pct"/>
            <w:vMerge w:val="restart"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  <w:r w:rsidRPr="00A878A0">
              <w:t>Método del calculo</w:t>
            </w:r>
          </w:p>
        </w:tc>
        <w:tc>
          <w:tcPr>
            <w:tcW w:w="482" w:type="pct"/>
            <w:vMerge w:val="restart"/>
            <w:shd w:val="clear" w:color="auto" w:fill="A6A6A6" w:themeFill="background1" w:themeFillShade="A6"/>
          </w:tcPr>
          <w:p w:rsidR="001A597F" w:rsidRPr="00A878A0" w:rsidRDefault="001A597F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  <w:r w:rsidRPr="00A878A0">
              <w:rPr>
                <w:sz w:val="20"/>
                <w:szCs w:val="20"/>
              </w:rPr>
              <w:t>Frecuencia</w:t>
            </w:r>
            <w:r w:rsidRPr="00A878A0">
              <w:t xml:space="preserve">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  <w:r w:rsidRPr="00A878A0">
              <w:t>Línea base</w:t>
            </w:r>
          </w:p>
        </w:tc>
        <w:tc>
          <w:tcPr>
            <w:tcW w:w="584" w:type="pct"/>
            <w:vMerge w:val="restart"/>
            <w:shd w:val="clear" w:color="auto" w:fill="A6A6A6" w:themeFill="background1" w:themeFillShade="A6"/>
          </w:tcPr>
          <w:p w:rsidR="001A597F" w:rsidRPr="00A878A0" w:rsidRDefault="001A597F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Meta programada</w:t>
            </w:r>
          </w:p>
        </w:tc>
      </w:tr>
      <w:tr w:rsidR="00A878A0" w:rsidRPr="00A878A0" w:rsidTr="00874671">
        <w:trPr>
          <w:trHeight w:val="405"/>
        </w:trPr>
        <w:tc>
          <w:tcPr>
            <w:tcW w:w="1292" w:type="pct"/>
            <w:vMerge/>
            <w:shd w:val="clear" w:color="auto" w:fill="D9D9D9" w:themeFill="background1" w:themeFillShade="D9"/>
          </w:tcPr>
          <w:p w:rsidR="001A597F" w:rsidRPr="00A878A0" w:rsidRDefault="001A597F" w:rsidP="00A80D75"/>
        </w:tc>
        <w:tc>
          <w:tcPr>
            <w:tcW w:w="447" w:type="pct"/>
            <w:shd w:val="clear" w:color="auto" w:fill="A6A6A6" w:themeFill="background1" w:themeFillShade="A6"/>
          </w:tcPr>
          <w:p w:rsidR="001A597F" w:rsidRPr="00A878A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Eficacia</w:t>
            </w:r>
          </w:p>
          <w:p w:rsidR="001A597F" w:rsidRPr="00A878A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Eficiencia</w:t>
            </w:r>
          </w:p>
          <w:p w:rsidR="001A597F" w:rsidRPr="00A878A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A878A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96" w:type="pct"/>
            <w:gridSpan w:val="2"/>
            <w:vMerge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</w:p>
        </w:tc>
        <w:tc>
          <w:tcPr>
            <w:tcW w:w="772" w:type="pct"/>
            <w:vMerge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</w:p>
        </w:tc>
        <w:tc>
          <w:tcPr>
            <w:tcW w:w="482" w:type="pct"/>
            <w:vMerge/>
            <w:shd w:val="clear" w:color="auto" w:fill="A6A6A6" w:themeFill="background1" w:themeFillShade="A6"/>
          </w:tcPr>
          <w:p w:rsidR="001A597F" w:rsidRPr="00A878A0" w:rsidRDefault="001A597F" w:rsidP="007F03E8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1A597F" w:rsidRPr="00A878A0" w:rsidRDefault="001A597F" w:rsidP="007F03E8">
            <w:pPr>
              <w:jc w:val="center"/>
            </w:pPr>
          </w:p>
        </w:tc>
        <w:tc>
          <w:tcPr>
            <w:tcW w:w="584" w:type="pct"/>
            <w:vMerge/>
            <w:shd w:val="clear" w:color="auto" w:fill="A6A6A6" w:themeFill="background1" w:themeFillShade="A6"/>
          </w:tcPr>
          <w:p w:rsidR="001A597F" w:rsidRPr="00A878A0" w:rsidRDefault="001A597F" w:rsidP="007F03E8">
            <w:pPr>
              <w:jc w:val="center"/>
            </w:pPr>
          </w:p>
        </w:tc>
      </w:tr>
      <w:tr w:rsidR="00A878A0" w:rsidRPr="00A878A0" w:rsidTr="00874671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7F03E8" w:rsidP="00861C23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orcentaje de avance en  la actualización de los  manuales de organización</w:t>
            </w:r>
            <w:r w:rsidR="00861C23" w:rsidRPr="00A878A0">
              <w:rPr>
                <w:sz w:val="20"/>
                <w:szCs w:val="20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5C0381" w:rsidP="005C03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8A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33" w:rsidRPr="00A878A0" w:rsidRDefault="00B90168" w:rsidP="0009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centaje de </w:t>
            </w:r>
            <w:r w:rsidR="00874671" w:rsidRPr="00A878A0">
              <w:rPr>
                <w:sz w:val="20"/>
                <w:szCs w:val="20"/>
              </w:rPr>
              <w:t>M</w:t>
            </w:r>
            <w:r w:rsidR="007F03E8" w:rsidRPr="00A878A0">
              <w:rPr>
                <w:sz w:val="20"/>
                <w:szCs w:val="20"/>
              </w:rPr>
              <w:t>anuales de organización</w:t>
            </w:r>
            <w:r w:rsidR="00090287" w:rsidRPr="00A878A0">
              <w:rPr>
                <w:sz w:val="20"/>
                <w:szCs w:val="20"/>
              </w:rPr>
              <w:t xml:space="preserve"> actualizados</w:t>
            </w:r>
          </w:p>
          <w:p w:rsidR="0057477E" w:rsidRPr="00A878A0" w:rsidRDefault="0057477E" w:rsidP="00071F0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724931" w:rsidP="007249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2A33" w:rsidRPr="00A878A0">
              <w:rPr>
                <w:sz w:val="20"/>
                <w:szCs w:val="20"/>
              </w:rPr>
              <w:t xml:space="preserve">Número </w:t>
            </w:r>
            <w:r w:rsidR="00356832" w:rsidRPr="00A878A0">
              <w:rPr>
                <w:sz w:val="20"/>
                <w:szCs w:val="20"/>
              </w:rPr>
              <w:t xml:space="preserve">de manuales de organización actualizados </w:t>
            </w:r>
            <w:r w:rsidR="00A330A9" w:rsidRPr="00A878A0">
              <w:rPr>
                <w:sz w:val="20"/>
                <w:szCs w:val="20"/>
              </w:rPr>
              <w:t>/</w:t>
            </w:r>
            <w:r w:rsidR="009E006E" w:rsidRPr="00A878A0">
              <w:rPr>
                <w:sz w:val="20"/>
                <w:szCs w:val="20"/>
              </w:rPr>
              <w:t xml:space="preserve">13 </w:t>
            </w:r>
            <w:r w:rsidR="00A330A9" w:rsidRPr="00A878A0">
              <w:rPr>
                <w:sz w:val="20"/>
                <w:szCs w:val="20"/>
              </w:rPr>
              <w:t>N</w:t>
            </w:r>
            <w:r w:rsidR="00912A33" w:rsidRPr="00A878A0">
              <w:rPr>
                <w:sz w:val="20"/>
                <w:szCs w:val="20"/>
              </w:rPr>
              <w:t>úmero</w:t>
            </w:r>
            <w:r w:rsidR="009E006E" w:rsidRPr="00A878A0">
              <w:rPr>
                <w:sz w:val="20"/>
                <w:szCs w:val="20"/>
              </w:rPr>
              <w:t xml:space="preserve"> total</w:t>
            </w:r>
            <w:r w:rsidR="00912A33" w:rsidRPr="00A878A0">
              <w:rPr>
                <w:sz w:val="20"/>
                <w:szCs w:val="20"/>
              </w:rPr>
              <w:t xml:space="preserve"> de </w:t>
            </w:r>
            <w:r w:rsidR="00356832" w:rsidRPr="00A878A0">
              <w:rPr>
                <w:sz w:val="20"/>
                <w:szCs w:val="20"/>
              </w:rPr>
              <w:t>manuales de organización programa</w:t>
            </w:r>
            <w:r w:rsidR="00A330A9" w:rsidRPr="00A878A0">
              <w:rPr>
                <w:sz w:val="20"/>
                <w:szCs w:val="20"/>
              </w:rPr>
              <w:t>dos para su actualización</w:t>
            </w:r>
            <w:r>
              <w:rPr>
                <w:sz w:val="20"/>
                <w:szCs w:val="20"/>
              </w:rPr>
              <w:t>)</w:t>
            </w:r>
            <w:r w:rsidR="005C0381" w:rsidRPr="00A878A0">
              <w:rPr>
                <w:sz w:val="20"/>
                <w:szCs w:val="20"/>
              </w:rPr>
              <w:t>*1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9E006E" w:rsidP="007F03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5C0381" w:rsidP="00613C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8A0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878A0" w:rsidRDefault="003C3053" w:rsidP="00B90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8A0">
              <w:rPr>
                <w:rFonts w:ascii="Calibri" w:hAnsi="Calibri" w:cs="Calibri"/>
                <w:sz w:val="20"/>
                <w:szCs w:val="20"/>
              </w:rPr>
              <w:t>0</w:t>
            </w:r>
            <w:r w:rsidR="00A330A9" w:rsidRPr="00A878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01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43" w:rsidRDefault="00673D43" w:rsidP="00A330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  <w:p w:rsidR="0057477E" w:rsidRPr="00A878A0" w:rsidRDefault="00356832" w:rsidP="00A330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8A0">
              <w:rPr>
                <w:rFonts w:ascii="Calibri" w:hAnsi="Calibri" w:cs="Calibri"/>
                <w:sz w:val="20"/>
                <w:szCs w:val="20"/>
              </w:rPr>
              <w:t xml:space="preserve">13 </w:t>
            </w:r>
            <w:r w:rsidR="00A330A9" w:rsidRPr="00A878A0">
              <w:rPr>
                <w:rFonts w:ascii="Calibri" w:hAnsi="Calibri" w:cs="Calibri"/>
                <w:sz w:val="20"/>
                <w:szCs w:val="20"/>
              </w:rPr>
              <w:t>M</w:t>
            </w:r>
            <w:r w:rsidRPr="00A878A0">
              <w:rPr>
                <w:rFonts w:ascii="Calibri" w:hAnsi="Calibri" w:cs="Calibri"/>
                <w:sz w:val="20"/>
                <w:szCs w:val="20"/>
              </w:rPr>
              <w:t>anuales</w:t>
            </w:r>
            <w:r w:rsidR="002E1F86" w:rsidRPr="00A878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006E" w:rsidRPr="00A878A0">
              <w:rPr>
                <w:sz w:val="20"/>
                <w:szCs w:val="20"/>
              </w:rPr>
              <w:t>de organización actualizados.</w:t>
            </w:r>
          </w:p>
        </w:tc>
      </w:tr>
      <w:tr w:rsidR="00A878A0" w:rsidRPr="00A878A0" w:rsidTr="00874671">
        <w:tc>
          <w:tcPr>
            <w:tcW w:w="2234" w:type="pct"/>
            <w:gridSpan w:val="4"/>
            <w:shd w:val="clear" w:color="auto" w:fill="D9D9D9" w:themeFill="background1" w:themeFillShade="D9"/>
          </w:tcPr>
          <w:p w:rsidR="0057477E" w:rsidRPr="00A878A0" w:rsidRDefault="006560DD" w:rsidP="000D7A4E">
            <w:r w:rsidRPr="00A878A0">
              <w:t>Clave</w:t>
            </w:r>
            <w:r w:rsidR="0057477E" w:rsidRPr="00A878A0">
              <w:t xml:space="preserve"> presupuestal </w:t>
            </w:r>
            <w:r w:rsidRPr="00A878A0">
              <w:t xml:space="preserve">determinada </w:t>
            </w:r>
            <w:r w:rsidR="0057477E" w:rsidRPr="00A878A0">
              <w:t>para seguimiento del gasto</w:t>
            </w:r>
            <w:r w:rsidR="00C00DE7" w:rsidRPr="00A878A0">
              <w:t>.</w:t>
            </w:r>
          </w:p>
        </w:tc>
        <w:tc>
          <w:tcPr>
            <w:tcW w:w="2766" w:type="pct"/>
            <w:gridSpan w:val="5"/>
            <w:shd w:val="clear" w:color="auto" w:fill="FABF8F" w:themeFill="accent6" w:themeFillTint="99"/>
          </w:tcPr>
          <w:p w:rsidR="006560DD" w:rsidRPr="00A878A0" w:rsidRDefault="006560DD" w:rsidP="007F03E8"/>
        </w:tc>
      </w:tr>
    </w:tbl>
    <w:p w:rsidR="006560DD" w:rsidRPr="00A878A0" w:rsidRDefault="006560DD" w:rsidP="006560DD"/>
    <w:p w:rsidR="0057477E" w:rsidRPr="00A878A0" w:rsidRDefault="0057477E" w:rsidP="006560DD"/>
    <w:p w:rsidR="00AE2ADF" w:rsidRPr="00A878A0" w:rsidRDefault="00AE2ADF" w:rsidP="005C50F9">
      <w:pPr>
        <w:rPr>
          <w:b/>
          <w:sz w:val="8"/>
          <w:szCs w:val="8"/>
        </w:rPr>
      </w:pPr>
    </w:p>
    <w:p w:rsidR="005C50F9" w:rsidRPr="00A878A0" w:rsidRDefault="005C50F9" w:rsidP="005C50F9">
      <w:pPr>
        <w:rPr>
          <w:b/>
          <w:sz w:val="40"/>
        </w:rPr>
      </w:pPr>
      <w:r w:rsidRPr="00A878A0">
        <w:rPr>
          <w:b/>
          <w:sz w:val="40"/>
        </w:rPr>
        <w:t>CRONOGRAMA DE ACTIVIDADES</w:t>
      </w:r>
      <w:r w:rsidR="004D2CD5" w:rsidRPr="00A878A0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878A0" w:rsidRPr="00A878A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878A0" w:rsidRDefault="006560DD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Cronograma Anual  de Actividades</w:t>
            </w:r>
          </w:p>
        </w:tc>
      </w:tr>
      <w:tr w:rsidR="00A878A0" w:rsidRPr="00A878A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878A0" w:rsidRDefault="006560DD" w:rsidP="007F03E8">
            <w:pPr>
              <w:rPr>
                <w:b/>
              </w:rPr>
            </w:pPr>
            <w:r w:rsidRPr="00A878A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878A0" w:rsidRDefault="00E87FA3" w:rsidP="00E87FA3">
            <w:pPr>
              <w:jc w:val="center"/>
              <w:rPr>
                <w:b/>
              </w:rPr>
            </w:pPr>
            <w:r w:rsidRPr="00A878A0">
              <w:rPr>
                <w:b/>
              </w:rPr>
              <w:t xml:space="preserve">2018 - </w:t>
            </w:r>
            <w:r w:rsidR="0057477E" w:rsidRPr="00A878A0">
              <w:rPr>
                <w:b/>
              </w:rPr>
              <w:t>2019</w:t>
            </w:r>
          </w:p>
        </w:tc>
      </w:tr>
      <w:tr w:rsidR="00A878A0" w:rsidRPr="00A878A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878A0" w:rsidRDefault="006560DD" w:rsidP="007F03E8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878A0" w:rsidRDefault="006665C9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878A0" w:rsidRDefault="00B64EE1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878A0" w:rsidRDefault="00B64EE1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878A0" w:rsidRDefault="00B64EE1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878A0" w:rsidRDefault="00B64EE1" w:rsidP="007F03E8">
            <w:pPr>
              <w:jc w:val="center"/>
              <w:rPr>
                <w:b/>
              </w:rPr>
            </w:pPr>
            <w:r w:rsidRPr="00A878A0">
              <w:rPr>
                <w:b/>
              </w:rPr>
              <w:t>SEP</w:t>
            </w:r>
          </w:p>
        </w:tc>
      </w:tr>
      <w:tr w:rsidR="00A878A0" w:rsidRPr="00A878A0" w:rsidTr="00C9441A">
        <w:trPr>
          <w:trHeight w:val="479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spacing w:line="256" w:lineRule="auto"/>
              <w:jc w:val="both"/>
              <w:rPr>
                <w:rFonts w:cstheme="minorHAnsi"/>
              </w:rPr>
            </w:pPr>
            <w:r w:rsidRPr="00A878A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330A9">
        <w:trPr>
          <w:trHeight w:val="479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jc w:val="both"/>
            </w:pPr>
            <w:r w:rsidRPr="00A878A0">
              <w:t>Identificar las reformas al Reglamento del Gobierno y la Administración Pública Municipal del Ayuntamiento Constitucional de San Pedro Tlaquepaque.</w:t>
            </w:r>
          </w:p>
        </w:tc>
        <w:tc>
          <w:tcPr>
            <w:tcW w:w="25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330A9">
        <w:trPr>
          <w:trHeight w:val="57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jc w:val="both"/>
            </w:pPr>
            <w:r w:rsidRPr="00A878A0">
              <w:t>Asignar la actualización de los 13 manuales de organización al personal de la Dirección de Desarrollo organizacional.</w:t>
            </w:r>
          </w:p>
        </w:tc>
        <w:tc>
          <w:tcPr>
            <w:tcW w:w="25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330A9">
        <w:trPr>
          <w:trHeight w:val="57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jc w:val="both"/>
            </w:pPr>
            <w:r w:rsidRPr="00A878A0">
              <w:t>Incluir las reformas a los 13 manuales de organiz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330A9">
        <w:trPr>
          <w:trHeight w:val="57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jc w:val="both"/>
            </w:pPr>
            <w:r w:rsidRPr="00A878A0">
              <w:t>Formalizar la actualización de los 13 manuales de organiz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330A9">
        <w:trPr>
          <w:trHeight w:val="57"/>
        </w:trPr>
        <w:tc>
          <w:tcPr>
            <w:tcW w:w="1808" w:type="pct"/>
            <w:shd w:val="clear" w:color="auto" w:fill="auto"/>
          </w:tcPr>
          <w:p w:rsidR="007C3B73" w:rsidRPr="00A878A0" w:rsidRDefault="007C3B73" w:rsidP="007C3B73">
            <w:pPr>
              <w:jc w:val="both"/>
            </w:pPr>
            <w:r w:rsidRPr="00A878A0">
              <w:t>Enviar los 13 manuales de organización actualizados a la Dirección de la Unidad de Transparencia para su publicación correspondiente.</w:t>
            </w:r>
          </w:p>
        </w:tc>
        <w:tc>
          <w:tcPr>
            <w:tcW w:w="25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</w:tr>
      <w:tr w:rsidR="00A878A0" w:rsidRPr="00A878A0" w:rsidTr="00AF4B51">
        <w:trPr>
          <w:trHeight w:val="363"/>
        </w:trPr>
        <w:tc>
          <w:tcPr>
            <w:tcW w:w="1808" w:type="pct"/>
          </w:tcPr>
          <w:p w:rsidR="007C3B73" w:rsidRPr="00A878A0" w:rsidRDefault="007C3B73" w:rsidP="007C3B73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7C3B73" w:rsidRPr="00A878A0" w:rsidRDefault="007C3B73" w:rsidP="007C3B73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  <w:tr w:rsidR="007C3B73" w:rsidRPr="00A878A0" w:rsidTr="00AF4B51">
        <w:trPr>
          <w:trHeight w:val="363"/>
        </w:trPr>
        <w:tc>
          <w:tcPr>
            <w:tcW w:w="1808" w:type="pct"/>
          </w:tcPr>
          <w:p w:rsidR="007C3B73" w:rsidRPr="00A878A0" w:rsidRDefault="007C3B73" w:rsidP="007C3B73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7C3B73" w:rsidRPr="00A878A0" w:rsidRDefault="007C3B73" w:rsidP="007C3B73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C3B73" w:rsidRPr="00A878A0" w:rsidRDefault="007C3B73" w:rsidP="007C3B73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</w:tbl>
    <w:p w:rsidR="006560DD" w:rsidRPr="00A878A0" w:rsidRDefault="006560DD" w:rsidP="006560DD">
      <w:pPr>
        <w:rPr>
          <w:i/>
          <w:sz w:val="16"/>
        </w:rPr>
      </w:pPr>
    </w:p>
    <w:p w:rsidR="00480555" w:rsidRPr="00A878A0" w:rsidRDefault="008E659C" w:rsidP="008E659C">
      <w:pPr>
        <w:tabs>
          <w:tab w:val="left" w:pos="3615"/>
        </w:tabs>
        <w:rPr>
          <w:sz w:val="16"/>
        </w:rPr>
      </w:pPr>
      <w:r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bookmarkStart w:id="0" w:name="_GoBack"/>
      <w:bookmarkEnd w:id="0"/>
    </w:p>
    <w:sectPr w:rsidR="00480555" w:rsidRPr="00A878A0" w:rsidSect="007F03E8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7E" w:rsidRDefault="005C2F7E" w:rsidP="00985B24">
      <w:pPr>
        <w:spacing w:after="0" w:line="240" w:lineRule="auto"/>
      </w:pPr>
      <w:r>
        <w:separator/>
      </w:r>
    </w:p>
  </w:endnote>
  <w:end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7E" w:rsidRDefault="005C2F7E" w:rsidP="00985B24">
      <w:pPr>
        <w:spacing w:after="0" w:line="240" w:lineRule="auto"/>
      </w:pPr>
      <w:r>
        <w:separator/>
      </w:r>
    </w:p>
  </w:footnote>
  <w:foot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7E" w:rsidRDefault="005C2F7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C2F7E" w:rsidRPr="00A53525" w:rsidTr="007F03E8">
      <w:trPr>
        <w:trHeight w:val="841"/>
      </w:trPr>
      <w:tc>
        <w:tcPr>
          <w:tcW w:w="1651" w:type="dxa"/>
        </w:tcPr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C2F7E" w:rsidRPr="005D6B0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C2F7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C2F7E" w:rsidRDefault="005C2F7E">
    <w:pPr>
      <w:pStyle w:val="Encabezado"/>
    </w:pPr>
  </w:p>
  <w:p w:rsidR="005C2F7E" w:rsidRDefault="005C2F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15E"/>
    <w:rsid w:val="0002746B"/>
    <w:rsid w:val="00031BE1"/>
    <w:rsid w:val="00046C7F"/>
    <w:rsid w:val="00055E9C"/>
    <w:rsid w:val="000573F0"/>
    <w:rsid w:val="00061287"/>
    <w:rsid w:val="00071F00"/>
    <w:rsid w:val="000843BC"/>
    <w:rsid w:val="00085978"/>
    <w:rsid w:val="00090287"/>
    <w:rsid w:val="000971F8"/>
    <w:rsid w:val="000A458E"/>
    <w:rsid w:val="000B4479"/>
    <w:rsid w:val="000C1E03"/>
    <w:rsid w:val="000C480E"/>
    <w:rsid w:val="000C618D"/>
    <w:rsid w:val="000C735D"/>
    <w:rsid w:val="000D7A4E"/>
    <w:rsid w:val="000F332D"/>
    <w:rsid w:val="001018DE"/>
    <w:rsid w:val="00110882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53F1"/>
    <w:rsid w:val="00162A22"/>
    <w:rsid w:val="0018108C"/>
    <w:rsid w:val="0019282F"/>
    <w:rsid w:val="001A3368"/>
    <w:rsid w:val="001A597F"/>
    <w:rsid w:val="001B4802"/>
    <w:rsid w:val="001C2FA0"/>
    <w:rsid w:val="001C67B9"/>
    <w:rsid w:val="001C7806"/>
    <w:rsid w:val="001D69AB"/>
    <w:rsid w:val="001E45D5"/>
    <w:rsid w:val="001E4DC4"/>
    <w:rsid w:val="001E5E04"/>
    <w:rsid w:val="0020146B"/>
    <w:rsid w:val="002014E5"/>
    <w:rsid w:val="0020247A"/>
    <w:rsid w:val="002042A9"/>
    <w:rsid w:val="00204A91"/>
    <w:rsid w:val="00220DAE"/>
    <w:rsid w:val="00233105"/>
    <w:rsid w:val="0024680E"/>
    <w:rsid w:val="00285377"/>
    <w:rsid w:val="002915CD"/>
    <w:rsid w:val="002B1725"/>
    <w:rsid w:val="002C2930"/>
    <w:rsid w:val="002E093D"/>
    <w:rsid w:val="002E1F86"/>
    <w:rsid w:val="002E4FF6"/>
    <w:rsid w:val="002F0605"/>
    <w:rsid w:val="002F08F4"/>
    <w:rsid w:val="002F0969"/>
    <w:rsid w:val="002F1B10"/>
    <w:rsid w:val="002F6A9B"/>
    <w:rsid w:val="00311B88"/>
    <w:rsid w:val="00314E65"/>
    <w:rsid w:val="0033520D"/>
    <w:rsid w:val="00337FB8"/>
    <w:rsid w:val="00341FB5"/>
    <w:rsid w:val="00351B97"/>
    <w:rsid w:val="00351E2A"/>
    <w:rsid w:val="00352030"/>
    <w:rsid w:val="00356832"/>
    <w:rsid w:val="003571E0"/>
    <w:rsid w:val="00360F2C"/>
    <w:rsid w:val="00363B2A"/>
    <w:rsid w:val="003663A1"/>
    <w:rsid w:val="00370361"/>
    <w:rsid w:val="00371857"/>
    <w:rsid w:val="003824E2"/>
    <w:rsid w:val="003A2454"/>
    <w:rsid w:val="003A5335"/>
    <w:rsid w:val="003A5E96"/>
    <w:rsid w:val="003B0224"/>
    <w:rsid w:val="003B494E"/>
    <w:rsid w:val="003C1A80"/>
    <w:rsid w:val="003C3053"/>
    <w:rsid w:val="003C4AF3"/>
    <w:rsid w:val="003D79AD"/>
    <w:rsid w:val="003F66CF"/>
    <w:rsid w:val="00405309"/>
    <w:rsid w:val="004070FD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1F04"/>
    <w:rsid w:val="00485C34"/>
    <w:rsid w:val="004A16D9"/>
    <w:rsid w:val="004C3A30"/>
    <w:rsid w:val="004D014D"/>
    <w:rsid w:val="004D2CD5"/>
    <w:rsid w:val="004D7832"/>
    <w:rsid w:val="004E76F0"/>
    <w:rsid w:val="004F0E2B"/>
    <w:rsid w:val="004F1982"/>
    <w:rsid w:val="004F7147"/>
    <w:rsid w:val="005014C2"/>
    <w:rsid w:val="00507A80"/>
    <w:rsid w:val="00510DC8"/>
    <w:rsid w:val="005126BC"/>
    <w:rsid w:val="00514DA4"/>
    <w:rsid w:val="0052617E"/>
    <w:rsid w:val="005409FA"/>
    <w:rsid w:val="005426D3"/>
    <w:rsid w:val="00555287"/>
    <w:rsid w:val="00561924"/>
    <w:rsid w:val="005631DA"/>
    <w:rsid w:val="0057477E"/>
    <w:rsid w:val="0057738F"/>
    <w:rsid w:val="00581112"/>
    <w:rsid w:val="00581972"/>
    <w:rsid w:val="005840EE"/>
    <w:rsid w:val="00595620"/>
    <w:rsid w:val="005A09C3"/>
    <w:rsid w:val="005B713E"/>
    <w:rsid w:val="005C0381"/>
    <w:rsid w:val="005C2B4B"/>
    <w:rsid w:val="005C2F7E"/>
    <w:rsid w:val="005C50F9"/>
    <w:rsid w:val="005E7D62"/>
    <w:rsid w:val="005F6BB1"/>
    <w:rsid w:val="006000C0"/>
    <w:rsid w:val="00612689"/>
    <w:rsid w:val="00613CE2"/>
    <w:rsid w:val="00617955"/>
    <w:rsid w:val="00620A0D"/>
    <w:rsid w:val="0062385A"/>
    <w:rsid w:val="00632159"/>
    <w:rsid w:val="00641CF6"/>
    <w:rsid w:val="006507EF"/>
    <w:rsid w:val="00655BD7"/>
    <w:rsid w:val="006560DD"/>
    <w:rsid w:val="006665C9"/>
    <w:rsid w:val="00673D43"/>
    <w:rsid w:val="00676242"/>
    <w:rsid w:val="00683CD7"/>
    <w:rsid w:val="006A1C58"/>
    <w:rsid w:val="006A39C0"/>
    <w:rsid w:val="006A5B44"/>
    <w:rsid w:val="006B1106"/>
    <w:rsid w:val="006D7766"/>
    <w:rsid w:val="006F2276"/>
    <w:rsid w:val="006F49DD"/>
    <w:rsid w:val="0070449C"/>
    <w:rsid w:val="00706986"/>
    <w:rsid w:val="007206CD"/>
    <w:rsid w:val="00724931"/>
    <w:rsid w:val="00724F1F"/>
    <w:rsid w:val="00730A18"/>
    <w:rsid w:val="00744E15"/>
    <w:rsid w:val="00753CC4"/>
    <w:rsid w:val="0076351F"/>
    <w:rsid w:val="00767348"/>
    <w:rsid w:val="00771225"/>
    <w:rsid w:val="007879D0"/>
    <w:rsid w:val="0079540C"/>
    <w:rsid w:val="007958B0"/>
    <w:rsid w:val="007B0CB1"/>
    <w:rsid w:val="007C0277"/>
    <w:rsid w:val="007C0CAA"/>
    <w:rsid w:val="007C3B73"/>
    <w:rsid w:val="007C77BA"/>
    <w:rsid w:val="007D70E2"/>
    <w:rsid w:val="007F03E8"/>
    <w:rsid w:val="007F3483"/>
    <w:rsid w:val="007F5E28"/>
    <w:rsid w:val="00803B8A"/>
    <w:rsid w:val="00813928"/>
    <w:rsid w:val="00825343"/>
    <w:rsid w:val="008340EE"/>
    <w:rsid w:val="00857367"/>
    <w:rsid w:val="00861C23"/>
    <w:rsid w:val="00874671"/>
    <w:rsid w:val="008824CC"/>
    <w:rsid w:val="00892C74"/>
    <w:rsid w:val="0089302C"/>
    <w:rsid w:val="008A0AE7"/>
    <w:rsid w:val="008A103F"/>
    <w:rsid w:val="008A3650"/>
    <w:rsid w:val="008A4F78"/>
    <w:rsid w:val="008E659C"/>
    <w:rsid w:val="008F24E7"/>
    <w:rsid w:val="008F282F"/>
    <w:rsid w:val="008F44FA"/>
    <w:rsid w:val="00912A33"/>
    <w:rsid w:val="00915455"/>
    <w:rsid w:val="009202B6"/>
    <w:rsid w:val="00936553"/>
    <w:rsid w:val="00946B9B"/>
    <w:rsid w:val="0095507F"/>
    <w:rsid w:val="00955322"/>
    <w:rsid w:val="0097423C"/>
    <w:rsid w:val="00981E99"/>
    <w:rsid w:val="00985B24"/>
    <w:rsid w:val="009958C8"/>
    <w:rsid w:val="00996429"/>
    <w:rsid w:val="009A310C"/>
    <w:rsid w:val="009A6187"/>
    <w:rsid w:val="009B23B5"/>
    <w:rsid w:val="009C787D"/>
    <w:rsid w:val="009C7D7C"/>
    <w:rsid w:val="009E006E"/>
    <w:rsid w:val="009E77AB"/>
    <w:rsid w:val="009F2866"/>
    <w:rsid w:val="00A1609E"/>
    <w:rsid w:val="00A32D8C"/>
    <w:rsid w:val="00A330A9"/>
    <w:rsid w:val="00A34B31"/>
    <w:rsid w:val="00A35063"/>
    <w:rsid w:val="00A57930"/>
    <w:rsid w:val="00A624F2"/>
    <w:rsid w:val="00A65BAF"/>
    <w:rsid w:val="00A67619"/>
    <w:rsid w:val="00A80D75"/>
    <w:rsid w:val="00A878A0"/>
    <w:rsid w:val="00A93695"/>
    <w:rsid w:val="00AA22B4"/>
    <w:rsid w:val="00AB4B7D"/>
    <w:rsid w:val="00AC50FD"/>
    <w:rsid w:val="00AC671E"/>
    <w:rsid w:val="00AD6073"/>
    <w:rsid w:val="00AE2ADF"/>
    <w:rsid w:val="00AE6406"/>
    <w:rsid w:val="00AF2917"/>
    <w:rsid w:val="00AF3C31"/>
    <w:rsid w:val="00AF4B51"/>
    <w:rsid w:val="00AF73D9"/>
    <w:rsid w:val="00B063D8"/>
    <w:rsid w:val="00B12C6A"/>
    <w:rsid w:val="00B15ABE"/>
    <w:rsid w:val="00B16918"/>
    <w:rsid w:val="00B17AF4"/>
    <w:rsid w:val="00B2262F"/>
    <w:rsid w:val="00B3346E"/>
    <w:rsid w:val="00B43988"/>
    <w:rsid w:val="00B46551"/>
    <w:rsid w:val="00B57F57"/>
    <w:rsid w:val="00B64EE1"/>
    <w:rsid w:val="00B734BF"/>
    <w:rsid w:val="00B77ED1"/>
    <w:rsid w:val="00B8007D"/>
    <w:rsid w:val="00B82C6D"/>
    <w:rsid w:val="00B830BF"/>
    <w:rsid w:val="00B90168"/>
    <w:rsid w:val="00B977E9"/>
    <w:rsid w:val="00BA553D"/>
    <w:rsid w:val="00BA62A0"/>
    <w:rsid w:val="00BB6016"/>
    <w:rsid w:val="00BC572E"/>
    <w:rsid w:val="00BE743F"/>
    <w:rsid w:val="00BF7251"/>
    <w:rsid w:val="00C00DE7"/>
    <w:rsid w:val="00C03CD6"/>
    <w:rsid w:val="00C04D0E"/>
    <w:rsid w:val="00C1178A"/>
    <w:rsid w:val="00C1754D"/>
    <w:rsid w:val="00C24C92"/>
    <w:rsid w:val="00C31070"/>
    <w:rsid w:val="00C31D0B"/>
    <w:rsid w:val="00C3660A"/>
    <w:rsid w:val="00C40348"/>
    <w:rsid w:val="00C56BC4"/>
    <w:rsid w:val="00C615BE"/>
    <w:rsid w:val="00C62990"/>
    <w:rsid w:val="00C76A77"/>
    <w:rsid w:val="00C82A1D"/>
    <w:rsid w:val="00C849BE"/>
    <w:rsid w:val="00C9441A"/>
    <w:rsid w:val="00C95C47"/>
    <w:rsid w:val="00CE20ED"/>
    <w:rsid w:val="00CF3B3D"/>
    <w:rsid w:val="00D02617"/>
    <w:rsid w:val="00D2224A"/>
    <w:rsid w:val="00D307D4"/>
    <w:rsid w:val="00D4449E"/>
    <w:rsid w:val="00D45C96"/>
    <w:rsid w:val="00D53010"/>
    <w:rsid w:val="00D53804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B43C5"/>
    <w:rsid w:val="00DC0419"/>
    <w:rsid w:val="00DC4FB7"/>
    <w:rsid w:val="00DD056F"/>
    <w:rsid w:val="00DD1697"/>
    <w:rsid w:val="00DD4D74"/>
    <w:rsid w:val="00DE08F7"/>
    <w:rsid w:val="00DF068C"/>
    <w:rsid w:val="00E017DB"/>
    <w:rsid w:val="00E117A5"/>
    <w:rsid w:val="00E21465"/>
    <w:rsid w:val="00E30FFB"/>
    <w:rsid w:val="00E338F9"/>
    <w:rsid w:val="00E40804"/>
    <w:rsid w:val="00E46D5D"/>
    <w:rsid w:val="00E51C05"/>
    <w:rsid w:val="00E66BAF"/>
    <w:rsid w:val="00E70573"/>
    <w:rsid w:val="00E7448F"/>
    <w:rsid w:val="00E87FA3"/>
    <w:rsid w:val="00EA0213"/>
    <w:rsid w:val="00EA2137"/>
    <w:rsid w:val="00EA2FB3"/>
    <w:rsid w:val="00EA641C"/>
    <w:rsid w:val="00EC4718"/>
    <w:rsid w:val="00EC71CB"/>
    <w:rsid w:val="00ED4324"/>
    <w:rsid w:val="00ED5849"/>
    <w:rsid w:val="00EE176B"/>
    <w:rsid w:val="00EE1D01"/>
    <w:rsid w:val="00EE50DD"/>
    <w:rsid w:val="00F07154"/>
    <w:rsid w:val="00F1307A"/>
    <w:rsid w:val="00F24020"/>
    <w:rsid w:val="00F24A4C"/>
    <w:rsid w:val="00F273A1"/>
    <w:rsid w:val="00F276C6"/>
    <w:rsid w:val="00F3620F"/>
    <w:rsid w:val="00F41327"/>
    <w:rsid w:val="00F43CA3"/>
    <w:rsid w:val="00F447F2"/>
    <w:rsid w:val="00F62B11"/>
    <w:rsid w:val="00F835E6"/>
    <w:rsid w:val="00F85964"/>
    <w:rsid w:val="00F9223B"/>
    <w:rsid w:val="00F93E55"/>
    <w:rsid w:val="00FA1F4C"/>
    <w:rsid w:val="00FB1EA4"/>
    <w:rsid w:val="00FC096C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vedramp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65CB-C3F5-4F9F-A967-1DAD819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9:14:00Z</dcterms:created>
  <dcterms:modified xsi:type="dcterms:W3CDTF">2019-01-29T19:18:00Z</dcterms:modified>
</cp:coreProperties>
</file>